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6EDEE1A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30154B">
        <w:rPr>
          <w:rFonts w:asciiTheme="minorHAnsi" w:hAnsiTheme="minorHAnsi" w:cstheme="minorHAnsi"/>
          <w:b/>
        </w:rPr>
        <w:t>158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54F2EF56" w:rsidR="009C5791" w:rsidRPr="00974CBB" w:rsidRDefault="009C3F90" w:rsidP="001A2A9B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1A2A9B" w:rsidRPr="001A2A9B">
        <w:rPr>
          <w:rFonts w:ascii="Calibri-Bold" w:eastAsia="Times New Roman" w:hAnsi="Calibri-Bold" w:cs="Calibri-Bold"/>
          <w:b/>
          <w:bCs/>
          <w:lang w:val="es-PE" w:eastAsia="es-PE"/>
        </w:rPr>
        <w:t>UN/A (01)</w:t>
      </w:r>
      <w:r w:rsidR="001A2A9B">
        <w:rPr>
          <w:rFonts w:ascii="Calibri-Bold" w:eastAsia="Times New Roman" w:hAnsi="Calibri-Bold" w:cs="Calibri-Bold"/>
          <w:b/>
          <w:bCs/>
          <w:lang w:val="es-PE" w:eastAsia="es-PE"/>
        </w:rPr>
        <w:t xml:space="preserve"> </w:t>
      </w:r>
      <w:r w:rsidR="00EF4F1D" w:rsidRPr="00EF4F1D">
        <w:rPr>
          <w:rFonts w:ascii="Calibri-Bold" w:eastAsia="Times New Roman" w:hAnsi="Calibri-Bold" w:cs="Calibri-Bold"/>
          <w:b/>
          <w:bCs/>
          <w:lang w:val="es-PE" w:eastAsia="es-PE"/>
        </w:rPr>
        <w:t>ESPECIALISTA EN GESTIÓN DE LA INCORPORACIÓN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6D099DFD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B36665" w:rsidRPr="00B36665">
        <w:rPr>
          <w:rFonts w:ascii="Calibri-Bold" w:hAnsi="Calibri-Bold" w:cs="Calibri-Bold"/>
          <w:b/>
          <w:bCs/>
          <w:lang w:val="es-PE" w:eastAsia="es-PE"/>
        </w:rPr>
        <w:t>OFICINA DE RECURSOS HUMANOS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C05E86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DB3BC6" w:rsidRPr="0095742D" w14:paraId="68305B32" w14:textId="77777777" w:rsidTr="00C05E86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4CA8692D" w:rsidR="00DB3BC6" w:rsidRPr="00DB3BC6" w:rsidRDefault="00DB3BC6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5C2E9A13" w:rsidR="00DB3BC6" w:rsidRPr="00DB3BC6" w:rsidRDefault="003651BF" w:rsidP="00DB3BC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1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NIAGUA MENDOZA JUAN JOS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44EEEFD4" w:rsidR="00DB3BC6" w:rsidRPr="00142398" w:rsidRDefault="00DB3BC6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</w:t>
            </w:r>
            <w:r w:rsidR="00C77EF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DB3BC6" w:rsidRPr="00EE21E3" w:rsidRDefault="00DB3BC6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DB3BC6" w:rsidRPr="0095742D" w14:paraId="73470A5C" w14:textId="77777777" w:rsidTr="00C05E86">
        <w:trPr>
          <w:trHeight w:val="315"/>
        </w:trPr>
        <w:tc>
          <w:tcPr>
            <w:tcW w:w="548" w:type="dxa"/>
            <w:noWrap/>
            <w:vAlign w:val="center"/>
          </w:tcPr>
          <w:p w14:paraId="5227A1ED" w14:textId="39E5C50E" w:rsidR="00DB3BC6" w:rsidRPr="00DB3BC6" w:rsidRDefault="00DB3BC6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70D0074A" w:rsidR="00DB3BC6" w:rsidRPr="00DB3BC6" w:rsidRDefault="003651BF" w:rsidP="00DB3BC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1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JAS CHAVEZ JORGE LUIS SEGUND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CA20" w14:textId="6FB01E11" w:rsidR="00DB3BC6" w:rsidRPr="009A195E" w:rsidRDefault="00DB3BC6" w:rsidP="00DB3BC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</w:t>
            </w:r>
            <w:r w:rsidR="00C77EF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784" w:type="dxa"/>
            <w:noWrap/>
            <w:vAlign w:val="center"/>
          </w:tcPr>
          <w:p w14:paraId="1951D437" w14:textId="1DDCA49F" w:rsidR="00DB3BC6" w:rsidRPr="009A195E" w:rsidRDefault="00DB3BC6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D68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DB3BC6" w:rsidRPr="0095742D" w14:paraId="0614474D" w14:textId="77777777" w:rsidTr="00C05E86">
        <w:trPr>
          <w:trHeight w:val="315"/>
        </w:trPr>
        <w:tc>
          <w:tcPr>
            <w:tcW w:w="548" w:type="dxa"/>
            <w:noWrap/>
            <w:vAlign w:val="center"/>
          </w:tcPr>
          <w:p w14:paraId="188E4FC5" w14:textId="35FF2075" w:rsidR="00DB3BC6" w:rsidRPr="00DB3BC6" w:rsidRDefault="006D1A3D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1822F279" w:rsidR="00DB3BC6" w:rsidRPr="00D70CB8" w:rsidRDefault="006D1A3D" w:rsidP="00DB3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A3D">
              <w:rPr>
                <w:rFonts w:ascii="Calibri" w:hAnsi="Calibri" w:cs="Calibri"/>
                <w:color w:val="000000"/>
                <w:sz w:val="22"/>
                <w:szCs w:val="22"/>
              </w:rPr>
              <w:t>HUAMAN PRINCIPE DOUGLAS BORI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DB3BC6" w:rsidRPr="00C37233" w:rsidRDefault="00DB3BC6" w:rsidP="00DB3BC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A3FA11A" w14:textId="007E3ADB" w:rsidR="00DB3BC6" w:rsidRPr="00C51035" w:rsidRDefault="00DB3BC6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DB3BC6" w:rsidRPr="0095742D" w14:paraId="49639C32" w14:textId="77777777" w:rsidTr="00C05E86">
        <w:trPr>
          <w:trHeight w:val="315"/>
        </w:trPr>
        <w:tc>
          <w:tcPr>
            <w:tcW w:w="548" w:type="dxa"/>
            <w:noWrap/>
            <w:vAlign w:val="center"/>
          </w:tcPr>
          <w:p w14:paraId="1F54F36F" w14:textId="412FDD38" w:rsidR="00DB3BC6" w:rsidRPr="00DB3BC6" w:rsidRDefault="006D1A3D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9FF3" w14:textId="1FD6F825" w:rsidR="00DB3BC6" w:rsidRPr="00D70CB8" w:rsidRDefault="006D1A3D" w:rsidP="00DB3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A3D">
              <w:rPr>
                <w:rFonts w:ascii="Calibri" w:hAnsi="Calibri" w:cs="Calibri"/>
                <w:color w:val="000000"/>
                <w:sz w:val="22"/>
                <w:szCs w:val="22"/>
              </w:rPr>
              <w:t>SOTELO JUZCAMAITA KAROL STEFAN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F0B6" w14:textId="3D6AA836" w:rsidR="00DB3BC6" w:rsidRPr="00C37233" w:rsidRDefault="00DB3BC6" w:rsidP="00DB3BC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836623E" w14:textId="6CA3C724" w:rsidR="00DB3BC6" w:rsidRPr="00C51035" w:rsidRDefault="00DB3BC6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DB3BC6" w:rsidRPr="0095742D" w14:paraId="1883DED0" w14:textId="77777777" w:rsidTr="00C05E86">
        <w:trPr>
          <w:trHeight w:val="315"/>
        </w:trPr>
        <w:tc>
          <w:tcPr>
            <w:tcW w:w="548" w:type="dxa"/>
            <w:noWrap/>
            <w:vAlign w:val="center"/>
          </w:tcPr>
          <w:p w14:paraId="64623F4F" w14:textId="2107ED10" w:rsidR="00DB3BC6" w:rsidRPr="00286B10" w:rsidRDefault="006D1A3D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99FC" w14:textId="0DEF20A0" w:rsidR="00DB3BC6" w:rsidRPr="00D70CB8" w:rsidRDefault="00C77EF9" w:rsidP="00DB3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EF9">
              <w:rPr>
                <w:rFonts w:ascii="Calibri" w:hAnsi="Calibri" w:cs="Calibri"/>
                <w:color w:val="000000"/>
                <w:sz w:val="22"/>
                <w:szCs w:val="22"/>
              </w:rPr>
              <w:t>CARI MAMANI JOSE LUI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1BAE" w14:textId="18CC7292" w:rsidR="00DB3BC6" w:rsidRPr="00C37233" w:rsidRDefault="00DB3BC6" w:rsidP="00DB3BC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F4DD8D2" w14:textId="765417FD" w:rsidR="00DB3BC6" w:rsidRPr="00C51035" w:rsidRDefault="00DB3BC6" w:rsidP="00DB3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6A71FB93" w14:textId="61D89D7B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8F07C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6D1A3D" w:rsidRPr="00DD5464" w14:paraId="704F1B37" w14:textId="77777777" w:rsidTr="00E83C7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6D1A3D" w:rsidRPr="000C286E" w:rsidRDefault="006D1A3D" w:rsidP="006D1A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6125120B" w:rsidR="006D1A3D" w:rsidRPr="00BB3270" w:rsidRDefault="006D1A3D" w:rsidP="006D1A3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1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NIAGUA MENDOZA JUAN JOS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652CE855" w:rsidR="006D1A3D" w:rsidRPr="000C2AF7" w:rsidRDefault="006D1A3D" w:rsidP="006D1A3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2A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035FD29C" w:rsidR="006D1A3D" w:rsidRPr="000C2AF7" w:rsidRDefault="000C2AF7" w:rsidP="006D1A3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C2AF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6D1A3D" w:rsidRPr="000C2AF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:</w:t>
            </w:r>
            <w:r w:rsidRPr="000C2AF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6D1A3D" w:rsidRPr="000C2AF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6D1A3D" w:rsidRPr="00BB3270" w:rsidRDefault="006D1A3D" w:rsidP="006D1A3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6D1A3D" w:rsidRPr="00DD5464" w14:paraId="316FC81E" w14:textId="77777777" w:rsidTr="00C05E8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6853" w14:textId="1EB33DA7" w:rsidR="006D1A3D" w:rsidRPr="005F7BDE" w:rsidRDefault="006D1A3D" w:rsidP="006D1A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1F67" w14:textId="2D9E0FA4" w:rsidR="006D1A3D" w:rsidRPr="00286B10" w:rsidRDefault="006D1A3D" w:rsidP="006D1A3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1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JAS CHAVEZ JORGE LUIS SEGUND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97CC" w14:textId="4084451A" w:rsidR="006D1A3D" w:rsidRPr="000C2AF7" w:rsidRDefault="006D1A3D" w:rsidP="006D1A3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2A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DBB" w14:textId="51F25EBF" w:rsidR="006D1A3D" w:rsidRPr="000C2AF7" w:rsidRDefault="000C2AF7" w:rsidP="006D1A3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C2AF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6D1A3D" w:rsidRPr="000C2AF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:</w:t>
            </w:r>
            <w:r w:rsidRPr="000C2AF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6D1A3D" w:rsidRPr="000C2AF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19DB" w14:textId="24CD98E4" w:rsidR="006D1A3D" w:rsidRPr="00BB3270" w:rsidRDefault="006D1A3D" w:rsidP="006D1A3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 xml:space="preserve">ara la entrevista personal bajo la modalidad virtual, se remitirá un </w:t>
      </w:r>
      <w:proofErr w:type="gramStart"/>
      <w:r w:rsidR="00470603">
        <w:rPr>
          <w:rFonts w:ascii="Calibri" w:hAnsi="Calibri" w:cs="Calibri"/>
          <w:sz w:val="22"/>
          <w:szCs w:val="22"/>
        </w:rPr>
        <w:t>link</w:t>
      </w:r>
      <w:proofErr w:type="gramEnd"/>
      <w:r w:rsidR="00470603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7F3E5D51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CE54BB">
        <w:rPr>
          <w:rFonts w:asciiTheme="minorHAnsi" w:hAnsiTheme="minorHAnsi" w:cstheme="minorHAnsi"/>
          <w:sz w:val="22"/>
          <w:szCs w:val="22"/>
        </w:rPr>
        <w:t>1</w:t>
      </w:r>
      <w:r w:rsidR="00BC1915">
        <w:rPr>
          <w:rFonts w:asciiTheme="minorHAnsi" w:hAnsiTheme="minorHAnsi" w:cstheme="minorHAnsi"/>
          <w:sz w:val="22"/>
          <w:szCs w:val="22"/>
        </w:rPr>
        <w:t>3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</w:t>
      </w:r>
      <w:r w:rsidR="001A2A9B">
        <w:rPr>
          <w:rFonts w:asciiTheme="minorHAnsi" w:hAnsiTheme="minorHAnsi" w:cstheme="minorHAnsi"/>
          <w:sz w:val="22"/>
          <w:szCs w:val="22"/>
        </w:rPr>
        <w:t xml:space="preserve"> </w:t>
      </w:r>
      <w:r w:rsidR="00CE54BB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BE6F2" w14:textId="77777777" w:rsidR="009D041A" w:rsidRDefault="009D041A">
      <w:r>
        <w:separator/>
      </w:r>
    </w:p>
  </w:endnote>
  <w:endnote w:type="continuationSeparator" w:id="0">
    <w:p w14:paraId="1C836180" w14:textId="77777777" w:rsidR="009D041A" w:rsidRDefault="009D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lbertus Medium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proofErr w:type="spellStart"/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Teléfono</w:t>
                          </w:r>
                          <w:proofErr w:type="spellEnd"/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Linea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BB2EB" w14:textId="77777777" w:rsidR="009D041A" w:rsidRDefault="009D041A">
      <w:r>
        <w:separator/>
      </w:r>
    </w:p>
  </w:footnote>
  <w:footnote w:type="continuationSeparator" w:id="0">
    <w:p w14:paraId="060A698D" w14:textId="77777777" w:rsidR="009D041A" w:rsidRDefault="009D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6615683">
    <w:abstractNumId w:val="4"/>
  </w:num>
  <w:num w:numId="2" w16cid:durableId="157162268">
    <w:abstractNumId w:val="6"/>
  </w:num>
  <w:num w:numId="3" w16cid:durableId="1041784732">
    <w:abstractNumId w:val="2"/>
  </w:num>
  <w:num w:numId="4" w16cid:durableId="2085949460">
    <w:abstractNumId w:val="14"/>
  </w:num>
  <w:num w:numId="5" w16cid:durableId="845630240">
    <w:abstractNumId w:val="23"/>
  </w:num>
  <w:num w:numId="6" w16cid:durableId="632710642">
    <w:abstractNumId w:val="8"/>
  </w:num>
  <w:num w:numId="7" w16cid:durableId="1510221010">
    <w:abstractNumId w:val="19"/>
  </w:num>
  <w:num w:numId="8" w16cid:durableId="1870489730">
    <w:abstractNumId w:val="3"/>
  </w:num>
  <w:num w:numId="9" w16cid:durableId="507870757">
    <w:abstractNumId w:val="11"/>
  </w:num>
  <w:num w:numId="10" w16cid:durableId="1131442698">
    <w:abstractNumId w:val="25"/>
  </w:num>
  <w:num w:numId="11" w16cid:durableId="313341298">
    <w:abstractNumId w:val="12"/>
  </w:num>
  <w:num w:numId="12" w16cid:durableId="1643802125">
    <w:abstractNumId w:val="24"/>
  </w:num>
  <w:num w:numId="13" w16cid:durableId="271284203">
    <w:abstractNumId w:val="22"/>
  </w:num>
  <w:num w:numId="14" w16cid:durableId="314575506">
    <w:abstractNumId w:val="20"/>
  </w:num>
  <w:num w:numId="15" w16cid:durableId="1928344963">
    <w:abstractNumId w:val="28"/>
  </w:num>
  <w:num w:numId="16" w16cid:durableId="197756587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4144626">
    <w:abstractNumId w:val="31"/>
  </w:num>
  <w:num w:numId="18" w16cid:durableId="1335720505">
    <w:abstractNumId w:val="16"/>
  </w:num>
  <w:num w:numId="19" w16cid:durableId="1658998779">
    <w:abstractNumId w:val="21"/>
  </w:num>
  <w:num w:numId="20" w16cid:durableId="242221257">
    <w:abstractNumId w:val="9"/>
  </w:num>
  <w:num w:numId="21" w16cid:durableId="9362579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378942">
    <w:abstractNumId w:val="29"/>
  </w:num>
  <w:num w:numId="23" w16cid:durableId="261228381">
    <w:abstractNumId w:val="7"/>
  </w:num>
  <w:num w:numId="24" w16cid:durableId="1253273305">
    <w:abstractNumId w:val="15"/>
  </w:num>
  <w:num w:numId="25" w16cid:durableId="1103957583">
    <w:abstractNumId w:val="18"/>
  </w:num>
  <w:num w:numId="26" w16cid:durableId="1297905595">
    <w:abstractNumId w:val="27"/>
  </w:num>
  <w:num w:numId="27" w16cid:durableId="1717118499">
    <w:abstractNumId w:val="13"/>
  </w:num>
  <w:num w:numId="28" w16cid:durableId="2173675">
    <w:abstractNumId w:val="1"/>
  </w:num>
  <w:num w:numId="29" w16cid:durableId="316344887">
    <w:abstractNumId w:val="10"/>
  </w:num>
  <w:num w:numId="30" w16cid:durableId="407963661">
    <w:abstractNumId w:val="17"/>
  </w:num>
  <w:num w:numId="31" w16cid:durableId="391586457">
    <w:abstractNumId w:val="26"/>
  </w:num>
  <w:num w:numId="32" w16cid:durableId="182616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2AF7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65DEE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154B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51BF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1CBE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1A3D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041A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1EA4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3DFA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6665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1915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77EF9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54B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4F1D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13</cp:revision>
  <cp:lastPrinted>2025-04-04T23:18:00Z</cp:lastPrinted>
  <dcterms:created xsi:type="dcterms:W3CDTF">2025-08-08T02:16:00Z</dcterms:created>
  <dcterms:modified xsi:type="dcterms:W3CDTF">2025-10-13T21:56:00Z</dcterms:modified>
</cp:coreProperties>
</file>